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BC" w:rsidRDefault="00B00977">
      <w:r>
        <w:rPr>
          <w:noProof/>
        </w:rPr>
        <w:drawing>
          <wp:inline distT="0" distB="0" distL="0" distR="0" wp14:anchorId="306EED98" wp14:editId="54AB8C3C">
            <wp:extent cx="59436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77" w:rsidRDefault="00B00977">
      <w:r>
        <w:rPr>
          <w:noProof/>
        </w:rPr>
        <w:drawing>
          <wp:inline distT="0" distB="0" distL="0" distR="0" wp14:anchorId="076B9C79" wp14:editId="08B48B17">
            <wp:extent cx="5808345" cy="38957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6943" cy="39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77" w:rsidRDefault="00B00977"/>
    <w:p w:rsidR="00B00977" w:rsidRDefault="008C5799">
      <w:r>
        <w:rPr>
          <w:noProof/>
        </w:rPr>
        <w:lastRenderedPageBreak/>
        <w:drawing>
          <wp:inline distT="0" distB="0" distL="0" distR="0" wp14:anchorId="109DD7C4" wp14:editId="15181291">
            <wp:extent cx="5485082" cy="42957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767" cy="43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99" w:rsidRDefault="0043520A">
      <w:r>
        <w:rPr>
          <w:noProof/>
        </w:rPr>
        <w:drawing>
          <wp:inline distT="0" distB="0" distL="0" distR="0" wp14:anchorId="68235A92" wp14:editId="2E4305DD">
            <wp:extent cx="5408930" cy="37052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9" cy="37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0A" w:rsidRDefault="0065400B">
      <w:r>
        <w:rPr>
          <w:noProof/>
        </w:rPr>
        <w:lastRenderedPageBreak/>
        <w:drawing>
          <wp:inline distT="0" distB="0" distL="0" distR="0" wp14:anchorId="1F7CE298" wp14:editId="2D493444">
            <wp:extent cx="5085714" cy="5733333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0B" w:rsidRDefault="003B3631">
      <w:r>
        <w:rPr>
          <w:noProof/>
        </w:rPr>
        <w:lastRenderedPageBreak/>
        <w:drawing>
          <wp:inline distT="0" distB="0" distL="0" distR="0" wp14:anchorId="6130969B" wp14:editId="6F6F8488">
            <wp:extent cx="5200000" cy="5209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31" w:rsidRDefault="009113BF">
      <w:r>
        <w:rPr>
          <w:noProof/>
        </w:rPr>
        <w:lastRenderedPageBreak/>
        <w:drawing>
          <wp:inline distT="0" distB="0" distL="0" distR="0" wp14:anchorId="5EE998F2" wp14:editId="189E438A">
            <wp:extent cx="5561905" cy="4914286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BF" w:rsidRDefault="009113BF">
      <w:r>
        <w:rPr>
          <w:noProof/>
        </w:rPr>
        <w:lastRenderedPageBreak/>
        <w:drawing>
          <wp:inline distT="0" distB="0" distL="0" distR="0" wp14:anchorId="4CA6CA6F" wp14:editId="254C3811">
            <wp:extent cx="5894514" cy="463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566" cy="46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BF" w:rsidRDefault="00C80921">
      <w:r>
        <w:rPr>
          <w:noProof/>
        </w:rPr>
        <w:drawing>
          <wp:inline distT="0" distB="0" distL="0" distR="0" wp14:anchorId="01E62624" wp14:editId="3FB4D7D4">
            <wp:extent cx="5504180" cy="32480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3" cy="32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21" w:rsidRDefault="00205E71">
      <w:r>
        <w:rPr>
          <w:noProof/>
        </w:rPr>
        <w:lastRenderedPageBreak/>
        <w:drawing>
          <wp:inline distT="0" distB="0" distL="0" distR="0" wp14:anchorId="4DCE8794" wp14:editId="56129667">
            <wp:extent cx="5419048" cy="573333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1" w:rsidRDefault="00205E71">
      <w:r>
        <w:rPr>
          <w:noProof/>
        </w:rPr>
        <w:lastRenderedPageBreak/>
        <w:drawing>
          <wp:inline distT="0" distB="0" distL="0" distR="0" wp14:anchorId="0AB8E10C" wp14:editId="719E3C4F">
            <wp:extent cx="5495238" cy="4923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1" w:rsidRDefault="00205E71">
      <w:pPr>
        <w:rPr>
          <w:noProof/>
        </w:rPr>
      </w:pPr>
    </w:p>
    <w:p w:rsidR="00205E71" w:rsidRDefault="00205E7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25B2B8" wp14:editId="64763EED">
            <wp:extent cx="5438095" cy="420952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1" w:rsidRDefault="00205E71">
      <w:r>
        <w:rPr>
          <w:noProof/>
        </w:rPr>
        <w:lastRenderedPageBreak/>
        <w:drawing>
          <wp:inline distT="0" distB="0" distL="0" distR="0" wp14:anchorId="018D5490" wp14:editId="498E05C3">
            <wp:extent cx="5457143" cy="42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1" w:rsidRDefault="00205E71">
      <w:r>
        <w:rPr>
          <w:noProof/>
        </w:rPr>
        <w:lastRenderedPageBreak/>
        <w:drawing>
          <wp:inline distT="0" distB="0" distL="0" distR="0" wp14:anchorId="70E4314B" wp14:editId="0D28B21A">
            <wp:extent cx="5676190" cy="423809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1" w:rsidRDefault="00415417">
      <w:r>
        <w:rPr>
          <w:noProof/>
        </w:rPr>
        <w:lastRenderedPageBreak/>
        <w:drawing>
          <wp:inline distT="0" distB="0" distL="0" distR="0" wp14:anchorId="629E99DD" wp14:editId="7E7F4336">
            <wp:extent cx="5723809" cy="446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D" w:rsidRDefault="0055310D">
      <w:r>
        <w:rPr>
          <w:noProof/>
        </w:rPr>
        <w:lastRenderedPageBreak/>
        <w:drawing>
          <wp:inline distT="0" distB="0" distL="0" distR="0" wp14:anchorId="59402CD0" wp14:editId="2776B660">
            <wp:extent cx="5638095" cy="404761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0" w:rsidRDefault="003F67E0">
      <w:r>
        <w:rPr>
          <w:noProof/>
        </w:rPr>
        <w:drawing>
          <wp:inline distT="0" distB="0" distL="0" distR="0" wp14:anchorId="7B4AE92C" wp14:editId="3DFD8EFF">
            <wp:extent cx="5580952" cy="4000000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0" w:rsidRDefault="002078F0">
      <w:r>
        <w:rPr>
          <w:noProof/>
        </w:rPr>
        <w:lastRenderedPageBreak/>
        <w:drawing>
          <wp:inline distT="0" distB="0" distL="0" distR="0" wp14:anchorId="7D194574" wp14:editId="13CFACB0">
            <wp:extent cx="5771429" cy="408571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F0" w:rsidRDefault="0021031C">
      <w:r>
        <w:rPr>
          <w:noProof/>
        </w:rPr>
        <w:lastRenderedPageBreak/>
        <w:drawing>
          <wp:inline distT="0" distB="0" distL="0" distR="0" wp14:anchorId="1C27C1E7" wp14:editId="4F84B50A">
            <wp:extent cx="5580952" cy="42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DD" w:rsidRDefault="009E7CDD">
      <w:r>
        <w:rPr>
          <w:noProof/>
        </w:rPr>
        <w:lastRenderedPageBreak/>
        <w:drawing>
          <wp:inline distT="0" distB="0" distL="0" distR="0" wp14:anchorId="14A5D13C" wp14:editId="3D82B529">
            <wp:extent cx="5742857" cy="41809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DD" w:rsidRDefault="009E7CDD"/>
    <w:p w:rsidR="00487FF3" w:rsidRDefault="00684C4D">
      <w:r>
        <w:rPr>
          <w:noProof/>
        </w:rPr>
        <w:drawing>
          <wp:inline distT="0" distB="0" distL="0" distR="0" wp14:anchorId="4DA2A4E5" wp14:editId="5FD50204">
            <wp:extent cx="5589905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0480" cy="3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D" w:rsidRDefault="00072C65">
      <w:r>
        <w:rPr>
          <w:noProof/>
        </w:rPr>
        <w:lastRenderedPageBreak/>
        <w:drawing>
          <wp:inline distT="0" distB="0" distL="0" distR="0" wp14:anchorId="0DAC3CAB" wp14:editId="5C91521E">
            <wp:extent cx="5304762" cy="405714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65" w:rsidRDefault="00C93AF5">
      <w:r>
        <w:rPr>
          <w:noProof/>
        </w:rPr>
        <w:drawing>
          <wp:inline distT="0" distB="0" distL="0" distR="0" wp14:anchorId="20E82F1C" wp14:editId="2F425528">
            <wp:extent cx="5599430" cy="36576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3" cy="36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F5" w:rsidRDefault="00C93AF5"/>
    <w:p w:rsidR="003841AF" w:rsidRDefault="003841AF">
      <w:r>
        <w:rPr>
          <w:noProof/>
        </w:rPr>
        <w:lastRenderedPageBreak/>
        <w:drawing>
          <wp:inline distT="0" distB="0" distL="0" distR="0" wp14:anchorId="2F764737" wp14:editId="3A41D42D">
            <wp:extent cx="5342857" cy="489523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4" w:rsidRDefault="00755CA4">
      <w:r>
        <w:rPr>
          <w:noProof/>
        </w:rPr>
        <w:drawing>
          <wp:inline distT="0" distB="0" distL="0" distR="0" wp14:anchorId="58617C10" wp14:editId="30515C46">
            <wp:extent cx="5419048" cy="213333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4" w:rsidRDefault="000C4ABA">
      <w:r>
        <w:rPr>
          <w:noProof/>
        </w:rPr>
        <w:lastRenderedPageBreak/>
        <w:drawing>
          <wp:inline distT="0" distB="0" distL="0" distR="0" wp14:anchorId="7D6F8D08" wp14:editId="1585BF67">
            <wp:extent cx="5342857" cy="33809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BF" w:rsidRDefault="008C6039">
      <w:r>
        <w:rPr>
          <w:noProof/>
        </w:rPr>
        <w:drawing>
          <wp:inline distT="0" distB="0" distL="0" distR="0" wp14:anchorId="3C909024" wp14:editId="519CC70A">
            <wp:extent cx="5400000" cy="434285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39" w:rsidRDefault="002745DF">
      <w:r>
        <w:rPr>
          <w:noProof/>
        </w:rPr>
        <w:lastRenderedPageBreak/>
        <w:drawing>
          <wp:inline distT="0" distB="0" distL="0" distR="0" wp14:anchorId="34368B6E" wp14:editId="2AFED46A">
            <wp:extent cx="5371429" cy="2847619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DF" w:rsidRDefault="002F22D0">
      <w:r>
        <w:rPr>
          <w:noProof/>
        </w:rPr>
        <w:drawing>
          <wp:inline distT="0" distB="0" distL="0" distR="0" wp14:anchorId="5142AFC8" wp14:editId="0DF1B16A">
            <wp:extent cx="5666667" cy="42285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F7" w:rsidRDefault="002646FB">
      <w:r>
        <w:rPr>
          <w:noProof/>
        </w:rPr>
        <w:lastRenderedPageBreak/>
        <w:drawing>
          <wp:inline distT="0" distB="0" distL="0" distR="0" wp14:anchorId="61AFDB26" wp14:editId="28B19179">
            <wp:extent cx="5552381" cy="413333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FB" w:rsidRDefault="008705EE">
      <w:r>
        <w:rPr>
          <w:noProof/>
        </w:rPr>
        <w:drawing>
          <wp:inline distT="0" distB="0" distL="0" distR="0" wp14:anchorId="29AB9913" wp14:editId="4F426E25">
            <wp:extent cx="5352381" cy="320000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EE" w:rsidRDefault="008705EE">
      <w:r>
        <w:rPr>
          <w:noProof/>
        </w:rPr>
        <w:lastRenderedPageBreak/>
        <w:drawing>
          <wp:inline distT="0" distB="0" distL="0" distR="0" wp14:anchorId="2B7B27B1" wp14:editId="00E88C5D">
            <wp:extent cx="5323809" cy="413333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EE" w:rsidRDefault="00DA4A7B">
      <w:r>
        <w:rPr>
          <w:noProof/>
        </w:rPr>
        <w:drawing>
          <wp:inline distT="0" distB="0" distL="0" distR="0" wp14:anchorId="147D5ABE" wp14:editId="25A05B49">
            <wp:extent cx="5619048" cy="303809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D" w:rsidRDefault="0015568D">
      <w:r>
        <w:rPr>
          <w:noProof/>
        </w:rPr>
        <w:lastRenderedPageBreak/>
        <w:drawing>
          <wp:inline distT="0" distB="0" distL="0" distR="0" wp14:anchorId="58C7C7CA" wp14:editId="15C682C1">
            <wp:extent cx="5247619" cy="4247619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D" w:rsidRDefault="00A11A4F">
      <w:r>
        <w:rPr>
          <w:noProof/>
        </w:rPr>
        <w:lastRenderedPageBreak/>
        <w:drawing>
          <wp:inline distT="0" distB="0" distL="0" distR="0" wp14:anchorId="7E032D51" wp14:editId="0C35DE66">
            <wp:extent cx="5457143" cy="417142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4F" w:rsidRDefault="005E3764">
      <w:r>
        <w:rPr>
          <w:noProof/>
        </w:rPr>
        <w:lastRenderedPageBreak/>
        <w:drawing>
          <wp:inline distT="0" distB="0" distL="0" distR="0" wp14:anchorId="1E25FADE" wp14:editId="62178538">
            <wp:extent cx="5504762" cy="4095238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D4" w:rsidRDefault="007B15D4">
      <w:r>
        <w:rPr>
          <w:noProof/>
        </w:rPr>
        <w:drawing>
          <wp:inline distT="0" distB="0" distL="0" distR="0" wp14:anchorId="77DF2057" wp14:editId="07A7F478">
            <wp:extent cx="5342255" cy="3552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35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D4" w:rsidRDefault="00700B9A">
      <w:r>
        <w:rPr>
          <w:noProof/>
        </w:rPr>
        <w:lastRenderedPageBreak/>
        <w:drawing>
          <wp:inline distT="0" distB="0" distL="0" distR="0" wp14:anchorId="05E97711" wp14:editId="566B538E">
            <wp:extent cx="5218430" cy="38862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050" cy="38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9A" w:rsidRDefault="00AA7E32">
      <w:r>
        <w:rPr>
          <w:noProof/>
        </w:rPr>
        <w:drawing>
          <wp:inline distT="0" distB="0" distL="0" distR="0" wp14:anchorId="1BAD367E" wp14:editId="5E56593F">
            <wp:extent cx="5580952" cy="4152381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32" w:rsidRDefault="00C75E6C">
      <w:r>
        <w:rPr>
          <w:noProof/>
        </w:rPr>
        <w:lastRenderedPageBreak/>
        <w:drawing>
          <wp:inline distT="0" distB="0" distL="0" distR="0" wp14:anchorId="132D01D7" wp14:editId="07A50BF5">
            <wp:extent cx="5476190" cy="417142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6C" w:rsidRDefault="00C75E6C">
      <w:r>
        <w:rPr>
          <w:noProof/>
        </w:rPr>
        <w:lastRenderedPageBreak/>
        <w:drawing>
          <wp:inline distT="0" distB="0" distL="0" distR="0" wp14:anchorId="63A95347" wp14:editId="1F0A25CD">
            <wp:extent cx="5685714" cy="41428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6C" w:rsidRDefault="00C75E6C">
      <w:r>
        <w:rPr>
          <w:noProof/>
        </w:rPr>
        <w:lastRenderedPageBreak/>
        <w:drawing>
          <wp:inline distT="0" distB="0" distL="0" distR="0" wp14:anchorId="61D18E85" wp14:editId="02212C1B">
            <wp:extent cx="5419048" cy="417142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6C" w:rsidRDefault="00937B64">
      <w:r>
        <w:rPr>
          <w:noProof/>
        </w:rPr>
        <w:drawing>
          <wp:inline distT="0" distB="0" distL="0" distR="0" wp14:anchorId="38435D28" wp14:editId="050713ED">
            <wp:extent cx="5742305" cy="3381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2864" cy="3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64" w:rsidRDefault="00702ADC">
      <w:r>
        <w:rPr>
          <w:noProof/>
        </w:rPr>
        <w:lastRenderedPageBreak/>
        <w:drawing>
          <wp:inline distT="0" distB="0" distL="0" distR="0" wp14:anchorId="6CDFAE83" wp14:editId="594DE5AB">
            <wp:extent cx="5656481" cy="43053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9823" cy="43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A4" w:rsidRDefault="008A280D">
      <w:r>
        <w:rPr>
          <w:noProof/>
        </w:rPr>
        <w:drawing>
          <wp:inline distT="0" distB="0" distL="0" distR="0" wp14:anchorId="25BD41C4" wp14:editId="53875312">
            <wp:extent cx="5570855" cy="3295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1430" cy="32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25" w:rsidRDefault="00C71E25"/>
    <w:p w:rsidR="00D02779" w:rsidRDefault="00D02779">
      <w:r>
        <w:rPr>
          <w:noProof/>
        </w:rPr>
        <w:lastRenderedPageBreak/>
        <w:drawing>
          <wp:inline distT="0" distB="0" distL="0" distR="0" wp14:anchorId="10A6B0BF" wp14:editId="11492623">
            <wp:extent cx="5438095" cy="429523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7" w:rsidRDefault="00480957">
      <w:r>
        <w:rPr>
          <w:noProof/>
        </w:rPr>
        <w:drawing>
          <wp:inline distT="0" distB="0" distL="0" distR="0" wp14:anchorId="2DB0F83C" wp14:editId="3F007246">
            <wp:extent cx="5533333" cy="30571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7" w:rsidRDefault="000A0192">
      <w:r>
        <w:rPr>
          <w:noProof/>
        </w:rPr>
        <w:lastRenderedPageBreak/>
        <w:drawing>
          <wp:inline distT="0" distB="0" distL="0" distR="0" wp14:anchorId="309C0A64" wp14:editId="69895EE9">
            <wp:extent cx="5628571" cy="44095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92" w:rsidRDefault="00B65769">
      <w:r>
        <w:rPr>
          <w:noProof/>
        </w:rPr>
        <w:lastRenderedPageBreak/>
        <w:drawing>
          <wp:inline distT="0" distB="0" distL="0" distR="0" wp14:anchorId="342FB61D" wp14:editId="79C92C5A">
            <wp:extent cx="5904762" cy="4219048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3" w:rsidRDefault="00895F33">
      <w:r>
        <w:rPr>
          <w:noProof/>
        </w:rPr>
        <w:lastRenderedPageBreak/>
        <w:drawing>
          <wp:inline distT="0" distB="0" distL="0" distR="0" wp14:anchorId="32C12885" wp14:editId="533B0573">
            <wp:extent cx="5800000" cy="4952381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99" w:rsidRDefault="004C1599">
      <w:r>
        <w:rPr>
          <w:noProof/>
        </w:rPr>
        <w:lastRenderedPageBreak/>
        <w:drawing>
          <wp:inline distT="0" distB="0" distL="0" distR="0" wp14:anchorId="01FCE573" wp14:editId="336655B7">
            <wp:extent cx="5943600" cy="3495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1D" w:rsidRDefault="00F2471D">
      <w:r>
        <w:rPr>
          <w:noProof/>
        </w:rPr>
        <w:lastRenderedPageBreak/>
        <w:drawing>
          <wp:inline distT="0" distB="0" distL="0" distR="0" wp14:anchorId="2CA6DCA8" wp14:editId="4464FE12">
            <wp:extent cx="5504762" cy="4723809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B6" w:rsidRDefault="007203B6">
      <w:r>
        <w:rPr>
          <w:noProof/>
        </w:rPr>
        <w:lastRenderedPageBreak/>
        <w:drawing>
          <wp:inline distT="0" distB="0" distL="0" distR="0" wp14:anchorId="2663F238" wp14:editId="65E32544">
            <wp:extent cx="5619048" cy="4504762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93" w:rsidRDefault="00182D93">
      <w:r>
        <w:rPr>
          <w:noProof/>
        </w:rPr>
        <w:lastRenderedPageBreak/>
        <w:drawing>
          <wp:inline distT="0" distB="0" distL="0" distR="0" wp14:anchorId="5D699F45" wp14:editId="33580814">
            <wp:extent cx="5723809" cy="4209524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3D" w:rsidRDefault="003A0C3D">
      <w:r>
        <w:rPr>
          <w:noProof/>
        </w:rPr>
        <w:lastRenderedPageBreak/>
        <w:drawing>
          <wp:inline distT="0" distB="0" distL="0" distR="0" wp14:anchorId="0419B2D1" wp14:editId="64EECB24">
            <wp:extent cx="5533333" cy="440000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1" w:rsidRDefault="00F329E1">
      <w:r>
        <w:rPr>
          <w:noProof/>
        </w:rPr>
        <w:drawing>
          <wp:inline distT="0" distB="0" distL="0" distR="0" wp14:anchorId="5612265F" wp14:editId="3F3F0CC0">
            <wp:extent cx="5943600" cy="36137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1" w:rsidRDefault="006737C8">
      <w:r>
        <w:rPr>
          <w:noProof/>
        </w:rPr>
        <w:lastRenderedPageBreak/>
        <w:drawing>
          <wp:inline distT="0" distB="0" distL="0" distR="0" wp14:anchorId="6CA33C55" wp14:editId="543C326F">
            <wp:extent cx="5647619" cy="29619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8" w:rsidRDefault="006737C8">
      <w:r>
        <w:rPr>
          <w:noProof/>
        </w:rPr>
        <w:drawing>
          <wp:inline distT="0" distB="0" distL="0" distR="0" wp14:anchorId="40AB4D6D" wp14:editId="2774EB5C">
            <wp:extent cx="5942857" cy="4647619"/>
            <wp:effectExtent l="0" t="0" r="127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C8" w:rsidRDefault="006737C8">
      <w:r>
        <w:rPr>
          <w:noProof/>
        </w:rPr>
        <w:lastRenderedPageBreak/>
        <w:drawing>
          <wp:inline distT="0" distB="0" distL="0" distR="0" wp14:anchorId="30D03A69" wp14:editId="07E835E0">
            <wp:extent cx="5838095" cy="41619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3E4">
        <w:rPr>
          <w:noProof/>
        </w:rPr>
        <w:drawing>
          <wp:inline distT="0" distB="0" distL="0" distR="0" wp14:anchorId="17AA71D2" wp14:editId="5551D9BC">
            <wp:extent cx="5590476" cy="306666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E4" w:rsidRDefault="001A63E4">
      <w:r>
        <w:rPr>
          <w:noProof/>
        </w:rPr>
        <w:lastRenderedPageBreak/>
        <w:drawing>
          <wp:inline distT="0" distB="0" distL="0" distR="0" wp14:anchorId="3F041F13" wp14:editId="06BBC758">
            <wp:extent cx="5943600" cy="40779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E4" w:rsidRDefault="001A63E4">
      <w:r>
        <w:rPr>
          <w:noProof/>
        </w:rPr>
        <w:lastRenderedPageBreak/>
        <w:drawing>
          <wp:inline distT="0" distB="0" distL="0" distR="0" wp14:anchorId="2DA710C5" wp14:editId="251EF65C">
            <wp:extent cx="5828571" cy="4342857"/>
            <wp:effectExtent l="0" t="0" r="127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E4" w:rsidRDefault="001A63E4">
      <w:r>
        <w:rPr>
          <w:noProof/>
        </w:rPr>
        <w:drawing>
          <wp:inline distT="0" distB="0" distL="0" distR="0" wp14:anchorId="5EEB6A13" wp14:editId="37E3296E">
            <wp:extent cx="5771429" cy="3380952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AC" w:rsidRDefault="007050DF">
      <w:r>
        <w:rPr>
          <w:noProof/>
        </w:rPr>
        <w:lastRenderedPageBreak/>
        <w:drawing>
          <wp:inline distT="0" distB="0" distL="0" distR="0" wp14:anchorId="56C34CF5" wp14:editId="01649083">
            <wp:extent cx="5809524" cy="3542857"/>
            <wp:effectExtent l="0" t="0" r="127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D6" w:rsidRDefault="00080AD6">
      <w:r>
        <w:rPr>
          <w:noProof/>
        </w:rPr>
        <w:drawing>
          <wp:inline distT="0" distB="0" distL="0" distR="0" wp14:anchorId="41B2B3EF" wp14:editId="44BF415A">
            <wp:extent cx="5514286" cy="32857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D6" w:rsidRDefault="00080AD6">
      <w:r>
        <w:rPr>
          <w:noProof/>
        </w:rPr>
        <w:lastRenderedPageBreak/>
        <w:drawing>
          <wp:inline distT="0" distB="0" distL="0" distR="0" wp14:anchorId="0AEA8F0D" wp14:editId="0C53C072">
            <wp:extent cx="5828571" cy="4285714"/>
            <wp:effectExtent l="0" t="0" r="127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F9"/>
    <w:rsid w:val="00072C65"/>
    <w:rsid w:val="00080AD6"/>
    <w:rsid w:val="000A0192"/>
    <w:rsid w:val="000C4ABA"/>
    <w:rsid w:val="0015568D"/>
    <w:rsid w:val="00182D93"/>
    <w:rsid w:val="001A63E4"/>
    <w:rsid w:val="00205E71"/>
    <w:rsid w:val="002078F0"/>
    <w:rsid w:val="0021031C"/>
    <w:rsid w:val="002646FB"/>
    <w:rsid w:val="002745DF"/>
    <w:rsid w:val="002E5957"/>
    <w:rsid w:val="002F22D0"/>
    <w:rsid w:val="003841AF"/>
    <w:rsid w:val="003A0C3D"/>
    <w:rsid w:val="003B3631"/>
    <w:rsid w:val="003F67E0"/>
    <w:rsid w:val="00415417"/>
    <w:rsid w:val="0043520A"/>
    <w:rsid w:val="00480957"/>
    <w:rsid w:val="00487FF3"/>
    <w:rsid w:val="004C1599"/>
    <w:rsid w:val="0055310D"/>
    <w:rsid w:val="005E3764"/>
    <w:rsid w:val="0065400B"/>
    <w:rsid w:val="006737C8"/>
    <w:rsid w:val="00684C4D"/>
    <w:rsid w:val="00700B9A"/>
    <w:rsid w:val="00702ADC"/>
    <w:rsid w:val="007050DF"/>
    <w:rsid w:val="007203B6"/>
    <w:rsid w:val="00755CA4"/>
    <w:rsid w:val="007B15D4"/>
    <w:rsid w:val="008705EE"/>
    <w:rsid w:val="00895F33"/>
    <w:rsid w:val="008A280D"/>
    <w:rsid w:val="008C5799"/>
    <w:rsid w:val="008C6039"/>
    <w:rsid w:val="00905CF7"/>
    <w:rsid w:val="009113BF"/>
    <w:rsid w:val="00937B64"/>
    <w:rsid w:val="009C7BBF"/>
    <w:rsid w:val="009E7CDD"/>
    <w:rsid w:val="00A11A4F"/>
    <w:rsid w:val="00A262F9"/>
    <w:rsid w:val="00AA7E32"/>
    <w:rsid w:val="00B00977"/>
    <w:rsid w:val="00B65769"/>
    <w:rsid w:val="00B87CAC"/>
    <w:rsid w:val="00C1115C"/>
    <w:rsid w:val="00C71E25"/>
    <w:rsid w:val="00C75E6C"/>
    <w:rsid w:val="00C80921"/>
    <w:rsid w:val="00C93AF5"/>
    <w:rsid w:val="00D02779"/>
    <w:rsid w:val="00DA4A7B"/>
    <w:rsid w:val="00E614A4"/>
    <w:rsid w:val="00F2471D"/>
    <w:rsid w:val="00F3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BC1A"/>
  <w15:chartTrackingRefBased/>
  <w15:docId w15:val="{375371A4-94DA-4A7C-963A-E16AB225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customXml" Target="../customXml/item3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541B95813AE459899549149354AE1" ma:contentTypeVersion="2" ma:contentTypeDescription="Create a new document." ma:contentTypeScope="" ma:versionID="156f4be3a666391ba63855a7cddeeadc">
  <xsd:schema xmlns:xsd="http://www.w3.org/2001/XMLSchema" xmlns:xs="http://www.w3.org/2001/XMLSchema" xmlns:p="http://schemas.microsoft.com/office/2006/metadata/properties" xmlns:ns2="9fbb8258-fd3a-4418-9b19-439ace1ca1e9" targetNamespace="http://schemas.microsoft.com/office/2006/metadata/properties" ma:root="true" ma:fieldsID="39be086a30137c0560022e891f594d87" ns2:_="">
    <xsd:import namespace="9fbb8258-fd3a-4418-9b19-439ace1ca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258-fd3a-4418-9b19-439ace1c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B8A1B-E841-464C-97A7-F3F2238C4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543B4-16D7-4AB4-86BC-1A1E31DC01C4}"/>
</file>

<file path=customXml/itemProps3.xml><?xml version="1.0" encoding="utf-8"?>
<ds:datastoreItem xmlns:ds="http://schemas.openxmlformats.org/officeDocument/2006/customXml" ds:itemID="{9A054C28-DADB-4478-B377-0545A85DD57C}"/>
</file>

<file path=customXml/itemProps4.xml><?xml version="1.0" encoding="utf-8"?>
<ds:datastoreItem xmlns:ds="http://schemas.openxmlformats.org/officeDocument/2006/customXml" ds:itemID="{5DCAE848-B64B-4FF8-805A-5FA0EAD170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 Pramod</dc:creator>
  <cp:keywords/>
  <dc:description/>
  <cp:lastModifiedBy>GAUR Pramod</cp:lastModifiedBy>
  <cp:revision>84</cp:revision>
  <dcterms:created xsi:type="dcterms:W3CDTF">2019-08-21T10:04:00Z</dcterms:created>
  <dcterms:modified xsi:type="dcterms:W3CDTF">2019-08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541B95813AE459899549149354AE1</vt:lpwstr>
  </property>
</Properties>
</file>